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4 :</w:t>
        <w:br/>
        <w:t>A s s i g n m e n t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V M</w:t>
        <w:br/>
        <w:t>i n</w:t>
        <w:br/>
        <w:t>t h e</w:t>
        <w:br/>
        <w:t>w e s t</w:t>
        <w:br/>
        <w:t>U S</w:t>
        <w:br/>
        <w:t>r e g i o n</w:t>
        <w:br/>
        <w:t>2 .</w:t>
        <w:br/>
        <w:t>S e l e c t</w:t>
        <w:br/>
        <w:t>t h e</w:t>
        <w:br/>
        <w:t>U b u n t u</w:t>
        <w:br/>
        <w:t>i m a g e</w:t>
        <w:br/>
        <w:t>f o r</w:t>
        <w:br/>
        <w:t>c r e a t i n g</w:t>
        <w:br/>
        <w:t>t h e</w:t>
        <w:br/>
        <w:t>V M</w:t>
        <w:br/>
        <w:t>3 .</w:t>
        <w:br/>
        <w:t>O p e n</w:t>
        <w:br/>
        <w:t>t h e</w:t>
        <w:br/>
        <w:t>S S H</w:t>
        <w:br/>
        <w:t>p o r t</w:t>
        <w:br/>
        <w:t>4 .</w:t>
        <w:br/>
        <w:t>C o n n e c t</w:t>
        <w:br/>
        <w:t>t o</w:t>
        <w:br/>
        <w:t>t h e</w:t>
        <w:br/>
        <w:t>L i n u x</w:t>
        <w:br/>
        <w:t>V M</w:t>
        <w:br/>
        <w:t>u s i n g</w:t>
        <w:br/>
        <w:t>t h e</w:t>
        <w:br/>
        <w:t>t e r m i n a l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